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BC9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7F4A0E64" wp14:editId="5716FE6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1F7FF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36FBAF3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2114A4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C5C81C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3EAA6C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C0CD5B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6AA5152" w14:textId="77777777" w:rsidTr="005B3A70">
        <w:tc>
          <w:tcPr>
            <w:tcW w:w="6318" w:type="dxa"/>
            <w:gridSpan w:val="2"/>
          </w:tcPr>
          <w:p w14:paraId="5063E49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344D59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2C3A55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683A7B8" w14:textId="77777777" w:rsidTr="00441A2E">
        <w:tc>
          <w:tcPr>
            <w:tcW w:w="11016" w:type="dxa"/>
            <w:gridSpan w:val="5"/>
          </w:tcPr>
          <w:p w14:paraId="0EFE8D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7ED914" w14:textId="77777777" w:rsidTr="00AB7136">
        <w:tc>
          <w:tcPr>
            <w:tcW w:w="2898" w:type="dxa"/>
          </w:tcPr>
          <w:p w14:paraId="13C62E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5055E07" w14:textId="20489FCC" w:rsidR="00B43F1F" w:rsidRPr="007A43B4" w:rsidRDefault="00FA7CF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Brandt</w:t>
            </w:r>
          </w:p>
        </w:tc>
        <w:tc>
          <w:tcPr>
            <w:tcW w:w="468" w:type="dxa"/>
          </w:tcPr>
          <w:p w14:paraId="29F4FC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0A32D9" w14:textId="77777777" w:rsidTr="00AB7136">
        <w:tc>
          <w:tcPr>
            <w:tcW w:w="2898" w:type="dxa"/>
          </w:tcPr>
          <w:p w14:paraId="3B5AB1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1ADEC" w14:textId="2968F13E" w:rsidR="00B43F1F" w:rsidRPr="007A43B4" w:rsidRDefault="00FA7CF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ST 514 </w:t>
            </w:r>
            <w:r w:rsidR="00290A0D">
              <w:rPr>
                <w:rFonts w:ascii="Tahoma" w:hAnsi="Tahoma" w:cs="Tahoma"/>
                <w:sz w:val="20"/>
                <w:szCs w:val="20"/>
              </w:rPr>
              <w:t>AKHV</w:t>
            </w:r>
          </w:p>
        </w:tc>
        <w:tc>
          <w:tcPr>
            <w:tcW w:w="468" w:type="dxa"/>
          </w:tcPr>
          <w:p w14:paraId="5589F8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3CD651" w14:textId="77777777" w:rsidTr="00AB7136">
        <w:tc>
          <w:tcPr>
            <w:tcW w:w="2898" w:type="dxa"/>
          </w:tcPr>
          <w:p w14:paraId="074D7C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234FA" w14:textId="14D499D0" w:rsidR="00B43F1F" w:rsidRPr="007A43B4" w:rsidRDefault="00290A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Traditions &amp; Ministry</w:t>
            </w:r>
          </w:p>
        </w:tc>
        <w:tc>
          <w:tcPr>
            <w:tcW w:w="468" w:type="dxa"/>
          </w:tcPr>
          <w:p w14:paraId="49A73F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9DB6E6" w14:textId="77777777" w:rsidTr="00AB7136">
        <w:tc>
          <w:tcPr>
            <w:tcW w:w="2898" w:type="dxa"/>
          </w:tcPr>
          <w:p w14:paraId="28F6A4B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9B84E" w14:textId="6FAF664F" w:rsidR="009A0395" w:rsidRPr="007A43B4" w:rsidRDefault="00290A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0AC0482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E8C1401" w14:textId="77777777" w:rsidTr="00AB7136">
        <w:tc>
          <w:tcPr>
            <w:tcW w:w="2898" w:type="dxa"/>
          </w:tcPr>
          <w:p w14:paraId="767E53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8981E" w14:textId="3C851E32" w:rsidR="00B43F1F" w:rsidRPr="007A43B4" w:rsidRDefault="00290A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30, 2018</w:t>
            </w:r>
          </w:p>
        </w:tc>
        <w:tc>
          <w:tcPr>
            <w:tcW w:w="468" w:type="dxa"/>
          </w:tcPr>
          <w:p w14:paraId="6700A3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EE822E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938D6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A9109F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5B5DE0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3485D6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7C351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0DDF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345B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FA66D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CB5B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A71A2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7C5D5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21492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392A4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16F25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EF2B261" w14:textId="77777777" w:rsidTr="004D46C5">
        <w:trPr>
          <w:trHeight w:val="263"/>
        </w:trPr>
        <w:tc>
          <w:tcPr>
            <w:tcW w:w="378" w:type="dxa"/>
          </w:tcPr>
          <w:p w14:paraId="592D40A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E43" w14:textId="770280BA" w:rsidR="004D46C5" w:rsidRPr="007A43B4" w:rsidRDefault="00D8316F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wing the Contex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0C7" w14:textId="415CF71A" w:rsidR="004D46C5" w:rsidRPr="007A43B4" w:rsidRDefault="00D8316F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man, James 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43A" w14:textId="1336628C" w:rsidR="004D46C5" w:rsidRPr="007A43B4" w:rsidRDefault="00677DB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80F" w14:textId="5A5D531A" w:rsidR="004D46C5" w:rsidRPr="007A43B4" w:rsidRDefault="004E5C6A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0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9C4" w14:textId="14BB29BA" w:rsidR="004D46C5" w:rsidRPr="007A43B4" w:rsidRDefault="00A23F31" w:rsidP="00B659EF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97808006626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E2A" w14:textId="499D735A" w:rsidR="004D46C5" w:rsidRPr="007A43B4" w:rsidRDefault="0010481F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04F" w14:textId="3D5C6C7C" w:rsidR="004D46C5" w:rsidRPr="007A43B4" w:rsidRDefault="00D54FCD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6DEDCA4A" w14:textId="77777777" w:rsidTr="004D46C5">
        <w:trPr>
          <w:trHeight w:val="263"/>
        </w:trPr>
        <w:tc>
          <w:tcPr>
            <w:tcW w:w="378" w:type="dxa"/>
          </w:tcPr>
          <w:p w14:paraId="0FB1F84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47188803" w:rsidR="004D46C5" w:rsidRPr="007A43B4" w:rsidRDefault="00D54FCD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issional Leader: Equipping Your Church to Reach a Changing Wor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7FA" w14:textId="5629A543" w:rsidR="004D46C5" w:rsidRPr="007A43B4" w:rsidRDefault="00D54FC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xburgh</w:t>
            </w:r>
            <w:proofErr w:type="spellEnd"/>
            <w:r w:rsidR="00F63354">
              <w:rPr>
                <w:rFonts w:ascii="Tahoma" w:hAnsi="Tahoma" w:cs="Tahoma"/>
                <w:sz w:val="20"/>
                <w:szCs w:val="20"/>
              </w:rPr>
              <w:t xml:space="preserve">, Alan J. and Fred </w:t>
            </w:r>
            <w:proofErr w:type="spellStart"/>
            <w:r w:rsidR="00F63354">
              <w:rPr>
                <w:rFonts w:ascii="Tahoma" w:hAnsi="Tahoma" w:cs="Tahoma"/>
                <w:sz w:val="20"/>
                <w:szCs w:val="20"/>
              </w:rPr>
              <w:t>Romanu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49F" w14:textId="0FA8DF37" w:rsidR="004D46C5" w:rsidRPr="007A43B4" w:rsidRDefault="00F51FD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4B3D" w14:textId="77777777" w:rsidR="004D46C5" w:rsidRDefault="00F51FDB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sey-Bass,</w:t>
            </w:r>
          </w:p>
          <w:p w14:paraId="6DCA2772" w14:textId="37176FAD" w:rsidR="00F51FDB" w:rsidRPr="007A43B4" w:rsidRDefault="0087681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F87" w14:textId="1B60116B" w:rsidR="004D46C5" w:rsidRPr="007A43B4" w:rsidRDefault="0087681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7879832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CA1" w14:textId="7A2DBA2A" w:rsidR="004D46C5" w:rsidRPr="007A43B4" w:rsidRDefault="003123E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0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FCE" w14:textId="455EDF79" w:rsidR="004D46C5" w:rsidRPr="007A43B4" w:rsidRDefault="003123EB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3A06BA" w14:paraId="5C01ED29" w14:textId="77777777" w:rsidTr="004D46C5">
        <w:trPr>
          <w:trHeight w:val="263"/>
        </w:trPr>
        <w:tc>
          <w:tcPr>
            <w:tcW w:w="378" w:type="dxa"/>
          </w:tcPr>
          <w:p w14:paraId="56766B8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A3A" w14:textId="1582A665" w:rsidR="004D46C5" w:rsidRPr="007A43B4" w:rsidRDefault="0075579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ing Care in Rural Congregations &amp; Communit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EAD" w14:textId="131B0B37" w:rsidR="004D46C5" w:rsidRPr="003A06BA" w:rsidRDefault="0075579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3A06BA">
              <w:rPr>
                <w:rFonts w:ascii="Tahoma" w:hAnsi="Tahoma" w:cs="Tahoma"/>
                <w:sz w:val="20"/>
                <w:szCs w:val="20"/>
                <w:lang w:val="sv-SE"/>
              </w:rPr>
              <w:t>Hoeft</w:t>
            </w:r>
            <w:proofErr w:type="spellEnd"/>
            <w:r w:rsidRPr="003A06BA">
              <w:rPr>
                <w:rFonts w:ascii="Tahoma" w:hAnsi="Tahoma" w:cs="Tahoma"/>
                <w:sz w:val="20"/>
                <w:szCs w:val="20"/>
                <w:lang w:val="sv-SE"/>
              </w:rPr>
              <w:t>, Jeanne</w:t>
            </w:r>
            <w:r w:rsidR="003A06BA" w:rsidRPr="003A06BA">
              <w:rPr>
                <w:rFonts w:ascii="Tahoma" w:hAnsi="Tahoma" w:cs="Tahoma"/>
                <w:sz w:val="20"/>
                <w:szCs w:val="20"/>
                <w:lang w:val="sv-SE"/>
              </w:rPr>
              <w:t xml:space="preserve">, L. Shannon Jung, </w:t>
            </w:r>
            <w:proofErr w:type="spellStart"/>
            <w:r w:rsidR="003A06BA" w:rsidRPr="003A06BA">
              <w:rPr>
                <w:rFonts w:ascii="Tahoma" w:hAnsi="Tahoma" w:cs="Tahoma"/>
                <w:sz w:val="20"/>
                <w:szCs w:val="20"/>
                <w:lang w:val="sv-SE"/>
              </w:rPr>
              <w:t>Joretta</w:t>
            </w:r>
            <w:proofErr w:type="spellEnd"/>
            <w:r w:rsidR="003A06BA" w:rsidRPr="003A06BA">
              <w:rPr>
                <w:rFonts w:ascii="Tahoma" w:hAnsi="Tahoma" w:cs="Tahoma"/>
                <w:sz w:val="20"/>
                <w:szCs w:val="20"/>
                <w:lang w:val="sv-SE"/>
              </w:rPr>
              <w:t xml:space="preserve"> Marsha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81C" w14:textId="5EEEB21C" w:rsidR="004D46C5" w:rsidRPr="003A06BA" w:rsidRDefault="00F5470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E59" w14:textId="0F92D799" w:rsidR="004D46C5" w:rsidRPr="003A06BA" w:rsidRDefault="0009719D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sv-SE"/>
              </w:rPr>
              <w:t>Fortre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Press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6FE" w14:textId="25512581" w:rsidR="004D46C5" w:rsidRPr="003A06BA" w:rsidRDefault="0009719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sv-SE"/>
              </w:rPr>
              <w:t>97808006</w:t>
            </w:r>
            <w:r w:rsidR="00DC3562">
              <w:rPr>
                <w:rFonts w:ascii="Tahoma" w:hAnsi="Tahoma" w:cs="Tahoma"/>
                <w:sz w:val="20"/>
                <w:szCs w:val="20"/>
                <w:lang w:val="sv-SE"/>
              </w:rPr>
              <w:t>99543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F16" w14:textId="52AEABE3" w:rsidR="004D46C5" w:rsidRPr="003A06BA" w:rsidRDefault="000F79A8" w:rsidP="00D170EB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$1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D66" w14:textId="68561E63" w:rsidR="004D46C5" w:rsidRPr="003A06BA" w:rsidRDefault="000F79A8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no</w:t>
            </w:r>
          </w:p>
        </w:tc>
      </w:tr>
      <w:tr w:rsidR="004D46C5" w:rsidRPr="007A43B4" w14:paraId="08DC7E94" w14:textId="77777777" w:rsidTr="004D46C5">
        <w:trPr>
          <w:trHeight w:val="254"/>
        </w:trPr>
        <w:tc>
          <w:tcPr>
            <w:tcW w:w="378" w:type="dxa"/>
          </w:tcPr>
          <w:p w14:paraId="50F4287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C21" w14:textId="56BECD56" w:rsidR="004D46C5" w:rsidRPr="007A43B4" w:rsidRDefault="000F79A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thy Mysticis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1B" w14:textId="2686E8BF" w:rsidR="004D46C5" w:rsidRPr="007A43B4" w:rsidRDefault="000F79A8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a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F7D" w14:textId="65F59DA2" w:rsidR="004D46C5" w:rsidRPr="007A43B4" w:rsidRDefault="000F79A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E78" w14:textId="0569656E" w:rsidR="004D46C5" w:rsidRPr="007A43B4" w:rsidRDefault="000F79A8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62F" w14:textId="59DD3282" w:rsidR="004D46C5" w:rsidRPr="007A43B4" w:rsidRDefault="000F79A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t>978068764989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C0D" w14:textId="72167F28" w:rsidR="004D46C5" w:rsidRPr="007A43B4" w:rsidRDefault="00B710B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0539CA">
              <w:rPr>
                <w:rFonts w:ascii="Tahoma" w:hAnsi="Tahoma" w:cs="Tahoma"/>
                <w:sz w:val="20"/>
                <w:szCs w:val="20"/>
              </w:rPr>
              <w:t>11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5AE" w14:textId="2F560754" w:rsidR="004D46C5" w:rsidRPr="007A43B4" w:rsidRDefault="000539CA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40F1305A" w14:textId="77777777" w:rsidTr="004D46C5">
        <w:trPr>
          <w:trHeight w:val="263"/>
        </w:trPr>
        <w:tc>
          <w:tcPr>
            <w:tcW w:w="378" w:type="dxa"/>
          </w:tcPr>
          <w:p w14:paraId="0DF0A97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A3035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C30B4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455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B007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61828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7DA41E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B204B3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1592501" w14:textId="77777777" w:rsidTr="004D46C5">
        <w:trPr>
          <w:trHeight w:val="254"/>
        </w:trPr>
        <w:tc>
          <w:tcPr>
            <w:tcW w:w="378" w:type="dxa"/>
          </w:tcPr>
          <w:p w14:paraId="7FD8C43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9EC2B74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4BC0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44DD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9BD8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3E093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9984E3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D0FF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877712B" w14:textId="77777777" w:rsidTr="004D46C5">
        <w:trPr>
          <w:trHeight w:val="263"/>
        </w:trPr>
        <w:tc>
          <w:tcPr>
            <w:tcW w:w="378" w:type="dxa"/>
          </w:tcPr>
          <w:p w14:paraId="33ED8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A7DE2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6C53C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D75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6E0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4E49CF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6744E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CAB46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61B99A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93D365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5B93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31EB46" w14:textId="646322B3" w:rsidR="00F81740" w:rsidRPr="007A43B4" w:rsidRDefault="00492D3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6</w:t>
            </w:r>
            <w:bookmarkStart w:id="0" w:name="_GoBack"/>
            <w:bookmarkEnd w:id="0"/>
          </w:p>
        </w:tc>
      </w:tr>
    </w:tbl>
    <w:p w14:paraId="6BE238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61D059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09097D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4BA3EDB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26B60F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72F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0CE7A2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323A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E06F9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CAFEE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46D68B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45708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9FE3AC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9218D4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35C4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C4D77" w14:textId="77777777" w:rsidTr="00F81740">
        <w:trPr>
          <w:trHeight w:val="191"/>
        </w:trPr>
        <w:tc>
          <w:tcPr>
            <w:tcW w:w="378" w:type="dxa"/>
          </w:tcPr>
          <w:p w14:paraId="380A3E1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BFBB1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E38B7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AD50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7A9A1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5AE6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B0AE0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1087F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D0F988" w14:textId="77777777" w:rsidTr="00F81740">
        <w:trPr>
          <w:trHeight w:val="191"/>
        </w:trPr>
        <w:tc>
          <w:tcPr>
            <w:tcW w:w="378" w:type="dxa"/>
          </w:tcPr>
          <w:p w14:paraId="0F74C67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EF97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9BB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9FC6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8653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2E1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8D0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3BC3B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D17DAF" w14:textId="77777777" w:rsidTr="00F81740">
        <w:trPr>
          <w:trHeight w:val="191"/>
        </w:trPr>
        <w:tc>
          <w:tcPr>
            <w:tcW w:w="378" w:type="dxa"/>
          </w:tcPr>
          <w:p w14:paraId="1301C86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0C8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D8A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D0C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4D70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D24A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91F3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7353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EAAD0ED" w14:textId="77777777" w:rsidTr="00F81740">
        <w:trPr>
          <w:trHeight w:val="191"/>
        </w:trPr>
        <w:tc>
          <w:tcPr>
            <w:tcW w:w="378" w:type="dxa"/>
          </w:tcPr>
          <w:p w14:paraId="6ACF825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C7D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682B8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5B19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F067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B6F0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67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9C77C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1DD53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5894C8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B2F9" w14:textId="77777777" w:rsidR="00C063A6" w:rsidRDefault="00C063A6" w:rsidP="00640691">
      <w:r>
        <w:separator/>
      </w:r>
    </w:p>
  </w:endnote>
  <w:endnote w:type="continuationSeparator" w:id="0">
    <w:p w14:paraId="4325AF74" w14:textId="77777777" w:rsidR="00C063A6" w:rsidRDefault="00C063A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884A" w14:textId="77777777" w:rsidR="00C063A6" w:rsidRDefault="00C063A6" w:rsidP="00640691">
      <w:r>
        <w:separator/>
      </w:r>
    </w:p>
  </w:footnote>
  <w:footnote w:type="continuationSeparator" w:id="0">
    <w:p w14:paraId="10A3B382" w14:textId="77777777" w:rsidR="00C063A6" w:rsidRDefault="00C063A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10C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340EE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539CA"/>
    <w:rsid w:val="000824F6"/>
    <w:rsid w:val="0009320E"/>
    <w:rsid w:val="00094726"/>
    <w:rsid w:val="0009719D"/>
    <w:rsid w:val="000B24EB"/>
    <w:rsid w:val="000B611C"/>
    <w:rsid w:val="000F79A8"/>
    <w:rsid w:val="001013D2"/>
    <w:rsid w:val="0010481F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90A0D"/>
    <w:rsid w:val="002E750C"/>
    <w:rsid w:val="0030221B"/>
    <w:rsid w:val="00302DD2"/>
    <w:rsid w:val="00304867"/>
    <w:rsid w:val="003123EB"/>
    <w:rsid w:val="00330C28"/>
    <w:rsid w:val="00332C35"/>
    <w:rsid w:val="00375730"/>
    <w:rsid w:val="003A06BA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92D32"/>
    <w:rsid w:val="004A27CA"/>
    <w:rsid w:val="004A6166"/>
    <w:rsid w:val="004D46C5"/>
    <w:rsid w:val="004E5C6A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77DBB"/>
    <w:rsid w:val="006B00A5"/>
    <w:rsid w:val="006C2002"/>
    <w:rsid w:val="006C2B07"/>
    <w:rsid w:val="006E4EFB"/>
    <w:rsid w:val="0070762E"/>
    <w:rsid w:val="007169AF"/>
    <w:rsid w:val="00754AE5"/>
    <w:rsid w:val="0075579C"/>
    <w:rsid w:val="00762DE2"/>
    <w:rsid w:val="00764ED6"/>
    <w:rsid w:val="007711B5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181A"/>
    <w:rsid w:val="00876813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3F31"/>
    <w:rsid w:val="00A275C4"/>
    <w:rsid w:val="00A33240"/>
    <w:rsid w:val="00A36864"/>
    <w:rsid w:val="00A46F36"/>
    <w:rsid w:val="00A4702F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659EF"/>
    <w:rsid w:val="00B710BC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063A6"/>
    <w:rsid w:val="00C165FF"/>
    <w:rsid w:val="00C94EEA"/>
    <w:rsid w:val="00CE25F5"/>
    <w:rsid w:val="00CE4E3F"/>
    <w:rsid w:val="00D170EB"/>
    <w:rsid w:val="00D21FDB"/>
    <w:rsid w:val="00D2278B"/>
    <w:rsid w:val="00D43E8E"/>
    <w:rsid w:val="00D54FCD"/>
    <w:rsid w:val="00D557C4"/>
    <w:rsid w:val="00D8316F"/>
    <w:rsid w:val="00D9573F"/>
    <w:rsid w:val="00DA59DA"/>
    <w:rsid w:val="00DC3562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51FDB"/>
    <w:rsid w:val="00F54709"/>
    <w:rsid w:val="00F61A4A"/>
    <w:rsid w:val="00F63354"/>
    <w:rsid w:val="00F65BB7"/>
    <w:rsid w:val="00F81740"/>
    <w:rsid w:val="00F822E8"/>
    <w:rsid w:val="00FA2B3B"/>
    <w:rsid w:val="00FA541F"/>
    <w:rsid w:val="00FA7CFC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E685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DA-A6D4-124E-81F9-75BFC66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28</cp:revision>
  <cp:lastPrinted>2013-10-10T15:13:00Z</cp:lastPrinted>
  <dcterms:created xsi:type="dcterms:W3CDTF">2018-04-30T15:52:00Z</dcterms:created>
  <dcterms:modified xsi:type="dcterms:W3CDTF">2018-04-30T16:22:00Z</dcterms:modified>
</cp:coreProperties>
</file>